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071"/>
        <w:tblW w:w="1162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73"/>
        <w:gridCol w:w="3113"/>
        <w:gridCol w:w="283"/>
        <w:gridCol w:w="567"/>
        <w:gridCol w:w="1134"/>
        <w:gridCol w:w="3152"/>
        <w:gridCol w:w="675"/>
        <w:gridCol w:w="290"/>
      </w:tblGrid>
      <w:tr w:rsidR="00D823EB" w:rsidTr="0046787E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99"/>
          </w:tcPr>
          <w:p w:rsidR="00E47C70" w:rsidRPr="008E26AF" w:rsidRDefault="00E47C70" w:rsidP="00E47C70">
            <w:pPr>
              <w:spacing w:before="10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9999"/>
          </w:tcPr>
          <w:p w:rsidR="00E47C70" w:rsidRPr="008E26AF" w:rsidRDefault="00E47C70" w:rsidP="00E47C70">
            <w:pPr>
              <w:spacing w:before="10"/>
              <w:jc w:val="both"/>
              <w:rPr>
                <w:sz w:val="32"/>
                <w:szCs w:val="3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9999"/>
          </w:tcPr>
          <w:p w:rsidR="00E47C70" w:rsidRPr="0002146F" w:rsidRDefault="00C01B9C" w:rsidP="00A62DDD">
            <w:pPr>
              <w:spacing w:before="1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FEVRIER 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47C70" w:rsidRPr="0002146F" w:rsidRDefault="00E47C70" w:rsidP="00E47C70">
            <w:pPr>
              <w:spacing w:before="10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99"/>
          </w:tcPr>
          <w:p w:rsidR="00E47C70" w:rsidRPr="0002146F" w:rsidRDefault="00E47C70" w:rsidP="00E47C70">
            <w:pPr>
              <w:spacing w:before="10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9999"/>
          </w:tcPr>
          <w:p w:rsidR="00E47C70" w:rsidRPr="0002146F" w:rsidRDefault="00E47C70" w:rsidP="00E47C70">
            <w:pPr>
              <w:spacing w:before="10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9999"/>
          </w:tcPr>
          <w:p w:rsidR="00E47C70" w:rsidRPr="0002146F" w:rsidRDefault="00C01B9C" w:rsidP="00A62DDD">
            <w:pPr>
              <w:spacing w:before="1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MARS 20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47C70" w:rsidRDefault="00E47C70" w:rsidP="00E47C70">
            <w:pPr>
              <w:spacing w:before="10"/>
            </w:pPr>
          </w:p>
        </w:tc>
      </w:tr>
      <w:tr w:rsidR="00D46394" w:rsidRPr="006F5720" w:rsidTr="0046787E">
        <w:trPr>
          <w:trHeight w:val="28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C01B9C" w:rsidP="00D46394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DE1E0F" w:rsidRDefault="007648F7" w:rsidP="00974E6B">
            <w:pPr>
              <w:spacing w:before="10"/>
              <w:jc w:val="center"/>
              <w:rPr>
                <w:color w:val="0070C0"/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 xml:space="preserve">Atelier </w:t>
            </w:r>
            <w:proofErr w:type="gramStart"/>
            <w:r w:rsidRPr="00DE1E0F">
              <w:rPr>
                <w:b/>
                <w:color w:val="0070C0"/>
              </w:rPr>
              <w:t>mosaïque</w:t>
            </w:r>
            <w:r w:rsidRPr="00DE1E0F">
              <w:rPr>
                <w:color w:val="0070C0"/>
                <w:sz w:val="20"/>
                <w:szCs w:val="20"/>
              </w:rPr>
              <w:t xml:space="preserve">  14</w:t>
            </w:r>
            <w:proofErr w:type="gramEnd"/>
            <w:r w:rsidRPr="00DE1E0F">
              <w:rPr>
                <w:color w:val="0070C0"/>
                <w:sz w:val="20"/>
                <w:szCs w:val="20"/>
              </w:rPr>
              <w:t>h – 17h</w:t>
            </w:r>
          </w:p>
          <w:p w:rsidR="007648F7" w:rsidRPr="006F5720" w:rsidRDefault="007648F7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25774E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3C759B">
              <w:rPr>
                <w:b/>
                <w:color w:val="00B050"/>
              </w:rPr>
              <w:t>Vente de brioches</w:t>
            </w:r>
            <w:r w:rsidRPr="003C759B">
              <w:rPr>
                <w:color w:val="00B050"/>
                <w:sz w:val="20"/>
                <w:szCs w:val="20"/>
              </w:rPr>
              <w:t xml:space="preserve"> - Leclerc Aurillac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41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erc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telier mosaïque</w:t>
            </w:r>
            <w:r w:rsidRPr="00DE1E0F">
              <w:rPr>
                <w:color w:val="0070C0"/>
                <w:sz w:val="20"/>
                <w:szCs w:val="20"/>
              </w:rPr>
              <w:t xml:space="preserve">  14h –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erc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BE7833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telier mosaïque</w:t>
            </w:r>
            <w:r w:rsidRPr="00DE1E0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E1E0F">
              <w:rPr>
                <w:color w:val="0070C0"/>
                <w:sz w:val="20"/>
                <w:szCs w:val="20"/>
              </w:rPr>
              <w:t>14h –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Jeu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48F7" w:rsidRPr="009D6853" w:rsidRDefault="007648F7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Jeu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48F7" w:rsidRPr="0061224D" w:rsidRDefault="007648F7" w:rsidP="00974E6B">
            <w:pPr>
              <w:spacing w:before="10"/>
              <w:jc w:val="center"/>
              <w:rPr>
                <w:color w:val="CC0066"/>
                <w:sz w:val="20"/>
                <w:szCs w:val="20"/>
              </w:rPr>
            </w:pPr>
            <w:r w:rsidRPr="0061224D">
              <w:rPr>
                <w:b/>
                <w:color w:val="CC0066"/>
              </w:rPr>
              <w:t>Sortie shopping</w:t>
            </w:r>
            <w:r w:rsidRPr="0061224D">
              <w:rPr>
                <w:color w:val="CC0066"/>
                <w:sz w:val="20"/>
                <w:szCs w:val="20"/>
              </w:rPr>
              <w:t xml:space="preserve"> 14h30 – 17h</w:t>
            </w:r>
          </w:p>
          <w:p w:rsidR="00D46394" w:rsidRPr="00DE1E0F" w:rsidRDefault="00670060" w:rsidP="00974E6B">
            <w:pPr>
              <w:spacing w:before="10"/>
              <w:jc w:val="center"/>
              <w:rPr>
                <w:b/>
                <w:color w:val="0070C0"/>
                <w:sz w:val="20"/>
                <w:szCs w:val="20"/>
              </w:rPr>
            </w:pPr>
            <w:r w:rsidRPr="0061224D">
              <w:rPr>
                <w:color w:val="CC0066"/>
                <w:sz w:val="20"/>
                <w:szCs w:val="20"/>
              </w:rPr>
              <w:t xml:space="preserve">(la </w:t>
            </w:r>
            <w:proofErr w:type="spellStart"/>
            <w:r w:rsidRPr="0061224D">
              <w:rPr>
                <w:color w:val="CC0066"/>
                <w:sz w:val="20"/>
                <w:szCs w:val="20"/>
              </w:rPr>
              <w:t>ponétie</w:t>
            </w:r>
            <w:proofErr w:type="spellEnd"/>
            <w:r w:rsidRPr="0061224D">
              <w:rPr>
                <w:color w:val="CC0066"/>
                <w:sz w:val="20"/>
                <w:szCs w:val="20"/>
              </w:rPr>
              <w:t xml:space="preserve">)  </w:t>
            </w:r>
            <w:r w:rsidR="0053338B">
              <w:rPr>
                <w:color w:val="CC0066"/>
                <w:sz w:val="20"/>
                <w:szCs w:val="20"/>
              </w:rPr>
              <w:t>3</w:t>
            </w:r>
            <w:r w:rsidR="007648F7" w:rsidRPr="0061224D">
              <w:rPr>
                <w:color w:val="CC0066"/>
                <w:sz w:val="20"/>
                <w:szCs w:val="20"/>
              </w:rPr>
              <w:t xml:space="preserve"> pers ma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74E6B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25774E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telier mosaïque</w:t>
            </w:r>
            <w:r w:rsidRPr="00DE1E0F">
              <w:rPr>
                <w:color w:val="0070C0"/>
                <w:sz w:val="20"/>
                <w:szCs w:val="20"/>
              </w:rPr>
              <w:t xml:space="preserve">  14h –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8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33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487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3C759B" w:rsidRDefault="00C01B9C" w:rsidP="00974E6B">
            <w:pPr>
              <w:spacing w:before="10"/>
              <w:jc w:val="center"/>
            </w:pPr>
            <w:r w:rsidRPr="003C759B">
              <w:t>Lun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Lun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224D" w:rsidRPr="00974E6B" w:rsidRDefault="00B1629B" w:rsidP="00974E6B">
            <w:pPr>
              <w:spacing w:before="10"/>
              <w:jc w:val="center"/>
              <w:rPr>
                <w:b/>
                <w:color w:val="0070C0"/>
              </w:rPr>
            </w:pPr>
            <w:r w:rsidRPr="0061224D">
              <w:rPr>
                <w:b/>
                <w:color w:val="0070C0"/>
              </w:rPr>
              <w:t>Atelier beauté : pose de vernis</w:t>
            </w:r>
            <w:r w:rsidR="0061224D">
              <w:rPr>
                <w:b/>
                <w:color w:val="0070C0"/>
              </w:rPr>
              <w:t xml:space="preserve"> </w:t>
            </w:r>
            <w:r w:rsidR="0061224D" w:rsidRPr="0061224D">
              <w:rPr>
                <w:color w:val="0070C0"/>
                <w:sz w:val="20"/>
                <w:szCs w:val="20"/>
              </w:rPr>
              <w:t>14h-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65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B72306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telier chorale</w:t>
            </w:r>
            <w:r w:rsidRPr="00DE1E0F">
              <w:rPr>
                <w:color w:val="0070C0"/>
                <w:sz w:val="20"/>
                <w:szCs w:val="20"/>
              </w:rPr>
              <w:t xml:space="preserve">  14h30 –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367DEA" w:rsidRDefault="00367DEA" w:rsidP="00974E6B">
            <w:pPr>
              <w:spacing w:before="10"/>
              <w:jc w:val="center"/>
              <w:rPr>
                <w:b/>
              </w:rPr>
            </w:pPr>
            <w:r>
              <w:rPr>
                <w:b/>
              </w:rPr>
              <w:t>CAPFD -</w:t>
            </w:r>
            <w:r w:rsidRPr="00367DEA">
              <w:rPr>
                <w:b/>
              </w:rPr>
              <w:t>14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80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Merc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Merc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41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Jeu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759B" w:rsidRDefault="003C759B" w:rsidP="00974E6B">
            <w:pPr>
              <w:tabs>
                <w:tab w:val="left" w:pos="2085"/>
              </w:tabs>
              <w:spacing w:before="1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iffusion émission « échappée belle » au fil de la Dordogne</w:t>
            </w:r>
          </w:p>
          <w:p w:rsidR="00D46394" w:rsidRPr="00B24FC5" w:rsidRDefault="0045129A" w:rsidP="00974E6B">
            <w:pPr>
              <w:tabs>
                <w:tab w:val="left" w:pos="2085"/>
              </w:tabs>
              <w:spacing w:before="10"/>
              <w:jc w:val="center"/>
              <w:rPr>
                <w:b/>
                <w:color w:val="0070C0"/>
                <w:sz w:val="20"/>
                <w:szCs w:val="20"/>
              </w:rPr>
            </w:pPr>
            <w:r w:rsidRPr="00DE1E0F">
              <w:rPr>
                <w:color w:val="0070C0"/>
                <w:sz w:val="20"/>
                <w:szCs w:val="20"/>
              </w:rPr>
              <w:t>14h –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Jeu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28480F" w:rsidRDefault="0028480F" w:rsidP="00974E6B">
            <w:pPr>
              <w:tabs>
                <w:tab w:val="left" w:pos="2085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28480F">
              <w:rPr>
                <w:b/>
                <w:color w:val="0070C0"/>
              </w:rPr>
              <w:t>Atelier chorale</w:t>
            </w:r>
            <w:r w:rsidRPr="0028480F">
              <w:rPr>
                <w:b/>
                <w:color w:val="0070C0"/>
                <w:sz w:val="20"/>
                <w:szCs w:val="20"/>
              </w:rPr>
              <w:t xml:space="preserve">  </w:t>
            </w:r>
            <w:r w:rsidRPr="0028480F">
              <w:rPr>
                <w:color w:val="0070C0"/>
                <w:sz w:val="20"/>
                <w:szCs w:val="20"/>
              </w:rPr>
              <w:t>14h30-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415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28CB" w:rsidRPr="009F28CB" w:rsidRDefault="00AB2045" w:rsidP="00974E6B">
            <w:pPr>
              <w:spacing w:before="10"/>
              <w:jc w:val="center"/>
              <w:rPr>
                <w:b/>
                <w:color w:val="0070C0"/>
              </w:rPr>
            </w:pPr>
            <w:r w:rsidRPr="00DE1E0F">
              <w:rPr>
                <w:b/>
                <w:color w:val="0070C0"/>
              </w:rPr>
              <w:t xml:space="preserve">Diffusion </w:t>
            </w:r>
            <w:r w:rsidRPr="009F28CB">
              <w:rPr>
                <w:b/>
                <w:color w:val="0070C0"/>
              </w:rPr>
              <w:t xml:space="preserve">film </w:t>
            </w:r>
            <w:r w:rsidR="009F28CB" w:rsidRPr="009F28CB">
              <w:rPr>
                <w:b/>
                <w:color w:val="0070C0"/>
              </w:rPr>
              <w:t>documentaire « marche avec les loups »</w:t>
            </w:r>
          </w:p>
          <w:p w:rsidR="00D46394" w:rsidRPr="006F5720" w:rsidRDefault="00AB2045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color w:val="0070C0"/>
                <w:sz w:val="20"/>
                <w:szCs w:val="20"/>
              </w:rPr>
              <w:t>14h –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013FED" w:rsidP="00974E6B">
            <w:pPr>
              <w:spacing w:before="10"/>
              <w:jc w:val="center"/>
            </w:pPr>
            <w:r w:rsidRPr="003C759B">
              <w:t>vend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7DEA" w:rsidRDefault="0025774E" w:rsidP="0025774E">
            <w:pPr>
              <w:spacing w:before="10"/>
              <w:jc w:val="center"/>
              <w:rPr>
                <w:color w:val="0070C0"/>
                <w:sz w:val="20"/>
                <w:szCs w:val="20"/>
              </w:rPr>
            </w:pPr>
            <w:r w:rsidRPr="00930030">
              <w:rPr>
                <w:b/>
                <w:color w:val="0070C0"/>
              </w:rPr>
              <w:t>Diffusion film</w:t>
            </w:r>
            <w:r w:rsidR="00367DEA">
              <w:rPr>
                <w:color w:val="0070C0"/>
                <w:sz w:val="20"/>
                <w:szCs w:val="20"/>
              </w:rPr>
              <w:t xml:space="preserve"> </w:t>
            </w:r>
            <w:r w:rsidRPr="009F28CB">
              <w:rPr>
                <w:b/>
                <w:color w:val="0070C0"/>
              </w:rPr>
              <w:t>« la bonne épouse »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D46394" w:rsidRPr="003C70DA" w:rsidRDefault="0025774E" w:rsidP="0025774E">
            <w:pPr>
              <w:spacing w:before="10"/>
              <w:jc w:val="center"/>
              <w:rPr>
                <w:b/>
                <w:sz w:val="20"/>
                <w:szCs w:val="20"/>
              </w:rPr>
            </w:pPr>
            <w:r w:rsidRPr="00930030">
              <w:rPr>
                <w:color w:val="0070C0"/>
                <w:sz w:val="20"/>
                <w:szCs w:val="20"/>
              </w:rPr>
              <w:t>14h- 17h</w:t>
            </w:r>
            <w:r w:rsidRPr="00DE1E0F">
              <w:rPr>
                <w:b/>
                <w:color w:val="0070C0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80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527A12" w:rsidRPr="009D6853" w:rsidRDefault="00527A12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33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3D6AA9" w:rsidRPr="009D6853" w:rsidRDefault="003D6AA9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79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28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45129A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près-midi jeux</w:t>
            </w:r>
            <w:r w:rsidR="004C3F67" w:rsidRPr="00DE1E0F">
              <w:rPr>
                <w:color w:val="0070C0"/>
                <w:sz w:val="20"/>
                <w:szCs w:val="20"/>
              </w:rPr>
              <w:t xml:space="preserve">  14h- </w:t>
            </w:r>
            <w:r w:rsidR="00AF448E" w:rsidRPr="00DE1E0F">
              <w:rPr>
                <w:color w:val="0070C0"/>
                <w:sz w:val="20"/>
                <w:szCs w:val="20"/>
              </w:rPr>
              <w:t>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04096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04096C">
              <w:rPr>
                <w:b/>
                <w:color w:val="0070C0"/>
              </w:rPr>
              <w:t>Après-midi jeux</w:t>
            </w:r>
            <w:r w:rsidRPr="0004096C">
              <w:rPr>
                <w:color w:val="0070C0"/>
                <w:sz w:val="20"/>
                <w:szCs w:val="20"/>
              </w:rPr>
              <w:t xml:space="preserve">  14h-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24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Merc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013FED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Merc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341A" w:rsidRPr="006F5720" w:rsidRDefault="0058341A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04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C01B9C" w:rsidP="00974E6B">
            <w:pPr>
              <w:spacing w:before="10"/>
              <w:jc w:val="center"/>
            </w:pPr>
            <w:r w:rsidRPr="003C759B">
              <w:t>Jeu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013FED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Jeu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04096C" w:rsidRDefault="0004096C" w:rsidP="00974E6B">
            <w:pPr>
              <w:spacing w:before="10"/>
              <w:jc w:val="center"/>
              <w:rPr>
                <w:b/>
              </w:rPr>
            </w:pPr>
            <w:r w:rsidRPr="0004096C">
              <w:rPr>
                <w:b/>
                <w:color w:val="CC0066"/>
              </w:rPr>
              <w:t xml:space="preserve">Promenade  </w:t>
            </w:r>
            <w:r w:rsidRPr="0004096C">
              <w:rPr>
                <w:color w:val="CC0066"/>
                <w:sz w:val="20"/>
                <w:szCs w:val="20"/>
              </w:rPr>
              <w:t>14h – 16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94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B24FC5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B24FC5">
              <w:rPr>
                <w:b/>
                <w:color w:val="0070C0"/>
              </w:rPr>
              <w:t>Après-midi jeux</w:t>
            </w:r>
            <w:r w:rsidRPr="00B24FC5">
              <w:rPr>
                <w:color w:val="0070C0"/>
                <w:sz w:val="20"/>
                <w:szCs w:val="20"/>
              </w:rPr>
              <w:t xml:space="preserve">  14h –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4C3F67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</w:t>
            </w:r>
            <w:r w:rsidR="00013FED" w:rsidRPr="00974E6B">
              <w:rPr>
                <w:b/>
              </w:rPr>
              <w:t>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B24FC5" w:rsidRDefault="00B24FC5" w:rsidP="00974E6B">
            <w:pPr>
              <w:spacing w:before="10"/>
              <w:jc w:val="center"/>
              <w:rPr>
                <w:b/>
                <w:color w:val="0070C0"/>
                <w:sz w:val="20"/>
                <w:szCs w:val="20"/>
              </w:rPr>
            </w:pPr>
            <w:r w:rsidRPr="00B24FC5">
              <w:rPr>
                <w:b/>
                <w:color w:val="0070C0"/>
              </w:rPr>
              <w:t>Diffusion film</w:t>
            </w:r>
            <w:r w:rsidR="00974E6B">
              <w:rPr>
                <w:b/>
                <w:color w:val="0070C0"/>
              </w:rPr>
              <w:t xml:space="preserve"> culte « l’étrange histoire de Benjamin </w:t>
            </w:r>
            <w:proofErr w:type="spellStart"/>
            <w:r w:rsidR="00974E6B">
              <w:rPr>
                <w:b/>
                <w:color w:val="0070C0"/>
              </w:rPr>
              <w:t>Button</w:t>
            </w:r>
            <w:proofErr w:type="spellEnd"/>
            <w:r w:rsidR="00974E6B">
              <w:rPr>
                <w:b/>
                <w:color w:val="0070C0"/>
              </w:rPr>
              <w:t> »</w:t>
            </w:r>
            <w:r w:rsidRPr="00B24FC5">
              <w:rPr>
                <w:b/>
                <w:color w:val="0070C0"/>
                <w:sz w:val="20"/>
                <w:szCs w:val="20"/>
              </w:rPr>
              <w:t xml:space="preserve">  </w:t>
            </w:r>
            <w:r w:rsidRPr="00B24FC5">
              <w:rPr>
                <w:color w:val="0070C0"/>
                <w:sz w:val="20"/>
                <w:szCs w:val="20"/>
              </w:rPr>
              <w:t>14h-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197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C70DD4" w:rsidRPr="009D6853" w:rsidRDefault="00C70DD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566FBC" w:rsidRPr="009D6853" w:rsidRDefault="00566FBC" w:rsidP="00974E6B">
            <w:pPr>
              <w:spacing w:before="1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33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47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9D6853" w:rsidRDefault="00D46394" w:rsidP="00D46394">
            <w:pPr>
              <w:spacing w:before="1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D6853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Lun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b/>
                <w:color w:val="FF0000"/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33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3C759B" w:rsidRDefault="00C01B9C" w:rsidP="00974E6B">
            <w:pPr>
              <w:spacing w:before="10"/>
              <w:jc w:val="center"/>
            </w:pPr>
            <w:r w:rsidRPr="003C759B">
              <w:t>Mar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46394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013FED" w:rsidP="00974E6B">
            <w:pPr>
              <w:spacing w:before="10"/>
              <w:jc w:val="center"/>
            </w:pPr>
            <w:r w:rsidRPr="003C759B">
              <w:t>M</w:t>
            </w:r>
            <w:r w:rsidR="004C3F67" w:rsidRPr="003C759B">
              <w:t>ar</w:t>
            </w:r>
            <w:r w:rsidRPr="003C759B">
              <w:t>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3F51" w:rsidRPr="006F5720" w:rsidRDefault="00E528EC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  <w:r w:rsidRPr="00B24FC5">
              <w:rPr>
                <w:b/>
                <w:color w:val="CC0066"/>
              </w:rPr>
              <w:t>Promenade</w:t>
            </w:r>
            <w:r>
              <w:rPr>
                <w:color w:val="CC0066"/>
                <w:sz w:val="20"/>
                <w:szCs w:val="20"/>
              </w:rPr>
              <w:t xml:space="preserve">  14h- 16</w:t>
            </w:r>
            <w:r w:rsidRPr="00B24FC5">
              <w:rPr>
                <w:color w:val="CC0066"/>
                <w:sz w:val="20"/>
                <w:szCs w:val="20"/>
              </w:rPr>
              <w:t>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233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394" w:rsidRPr="003C759B" w:rsidRDefault="00C01B9C" w:rsidP="00974E6B">
            <w:pPr>
              <w:spacing w:before="10"/>
              <w:jc w:val="center"/>
            </w:pPr>
            <w:r w:rsidRPr="003C759B">
              <w:t>Mercr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9D6853" w:rsidP="00974E6B">
            <w:pPr>
              <w:spacing w:before="10"/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</w:rPr>
              <w:t>Jeu : l</w:t>
            </w:r>
            <w:r w:rsidR="00746128" w:rsidRPr="00746128">
              <w:rPr>
                <w:b/>
                <w:color w:val="0070C0"/>
              </w:rPr>
              <w:t>oto</w:t>
            </w:r>
            <w:r w:rsidR="00746128" w:rsidRPr="00746128">
              <w:rPr>
                <w:color w:val="0070C0"/>
                <w:sz w:val="20"/>
                <w:szCs w:val="20"/>
              </w:rPr>
              <w:t xml:space="preserve">  14h-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6F5720" w:rsidRDefault="00D4639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D46394" w:rsidP="00974E6B">
            <w:pPr>
              <w:spacing w:before="10"/>
              <w:jc w:val="center"/>
            </w:pPr>
            <w:r w:rsidRPr="003C759B"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3C759B" w:rsidRDefault="004C3F67" w:rsidP="00974E6B">
            <w:pPr>
              <w:spacing w:before="10"/>
              <w:jc w:val="center"/>
            </w:pPr>
            <w:r w:rsidRPr="003C759B">
              <w:t>mercred</w:t>
            </w:r>
            <w:r w:rsidR="00013FED" w:rsidRPr="003C759B">
              <w:t>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66FBC" w:rsidRPr="00582B05" w:rsidRDefault="00582B05" w:rsidP="00974E6B">
            <w:pPr>
              <w:spacing w:before="10"/>
              <w:jc w:val="center"/>
              <w:rPr>
                <w:b/>
                <w:color w:val="0070C0"/>
              </w:rPr>
            </w:pPr>
            <w:r w:rsidRPr="00582B05">
              <w:rPr>
                <w:b/>
                <w:color w:val="0070C0"/>
              </w:rPr>
              <w:t>Intervention UDAF « </w:t>
            </w:r>
            <w:r>
              <w:rPr>
                <w:b/>
                <w:color w:val="0070C0"/>
              </w:rPr>
              <w:t xml:space="preserve">budget, quelles économie est-il possible de faire ? »  </w:t>
            </w:r>
            <w:r w:rsidRPr="00582B05">
              <w:rPr>
                <w:color w:val="0070C0"/>
                <w:sz w:val="20"/>
                <w:szCs w:val="20"/>
              </w:rPr>
              <w:t>14h 17h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6F5720" w:rsidRDefault="00D4639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22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Jeu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DE1E0F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  <w:r w:rsidRPr="00DE1E0F">
              <w:rPr>
                <w:b/>
                <w:color w:val="7030A0"/>
              </w:rPr>
              <w:t>Groupe SEP</w:t>
            </w:r>
            <w:r w:rsidRPr="00DE1E0F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DE1E0F">
              <w:rPr>
                <w:color w:val="7030A0"/>
                <w:sz w:val="20"/>
                <w:szCs w:val="20"/>
              </w:rPr>
              <w:t>14h-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4C3F67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Jeu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BE7833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DE1E0F">
              <w:rPr>
                <w:b/>
                <w:color w:val="7030A0"/>
              </w:rPr>
              <w:t>Groupe SEP</w:t>
            </w:r>
            <w:r w:rsidRPr="00DE1E0F">
              <w:rPr>
                <w:color w:val="7030A0"/>
                <w:sz w:val="20"/>
                <w:szCs w:val="20"/>
              </w:rPr>
              <w:t xml:space="preserve">  14h-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46787E">
        <w:trPr>
          <w:trHeight w:val="321"/>
        </w:trPr>
        <w:tc>
          <w:tcPr>
            <w:tcW w:w="704" w:type="dxa"/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C01B9C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</w:t>
            </w:r>
            <w:r w:rsidR="00D46394" w:rsidRPr="00974E6B">
              <w:rPr>
                <w:b/>
              </w:rPr>
              <w:t>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28CB" w:rsidRPr="009F28CB" w:rsidRDefault="00DE1E0F" w:rsidP="00974E6B">
            <w:pPr>
              <w:tabs>
                <w:tab w:val="left" w:pos="2070"/>
              </w:tabs>
              <w:spacing w:before="10"/>
              <w:jc w:val="center"/>
              <w:rPr>
                <w:b/>
                <w:color w:val="0070C0"/>
                <w:sz w:val="20"/>
                <w:szCs w:val="20"/>
              </w:rPr>
            </w:pPr>
            <w:r w:rsidRPr="00DE1E0F">
              <w:rPr>
                <w:b/>
                <w:color w:val="0070C0"/>
              </w:rPr>
              <w:t>Atelier sushis</w:t>
            </w:r>
            <w:r>
              <w:rPr>
                <w:b/>
                <w:color w:val="0070C0"/>
              </w:rPr>
              <w:t xml:space="preserve"> </w:t>
            </w:r>
            <w:r w:rsidR="009F28CB" w:rsidRPr="009F28CB">
              <w:rPr>
                <w:b/>
                <w:color w:val="0070C0"/>
                <w:sz w:val="20"/>
                <w:szCs w:val="20"/>
              </w:rPr>
              <w:t>(participation 5euros)</w:t>
            </w:r>
          </w:p>
          <w:p w:rsidR="00D46394" w:rsidRPr="00DE1E0F" w:rsidRDefault="00930030" w:rsidP="00974E6B">
            <w:pPr>
              <w:tabs>
                <w:tab w:val="left" w:pos="2070"/>
              </w:tabs>
              <w:spacing w:before="10"/>
              <w:jc w:val="center"/>
              <w:rPr>
                <w:color w:val="0070C0"/>
                <w:sz w:val="20"/>
                <w:szCs w:val="20"/>
              </w:rPr>
            </w:pPr>
            <w:r w:rsidRPr="00930030">
              <w:rPr>
                <w:color w:val="0070C0"/>
                <w:sz w:val="20"/>
                <w:szCs w:val="20"/>
              </w:rPr>
              <w:t>9h – 12h</w:t>
            </w:r>
            <w:r w:rsidR="003C759B">
              <w:rPr>
                <w:color w:val="0070C0"/>
                <w:sz w:val="20"/>
                <w:szCs w:val="20"/>
              </w:rPr>
              <w:t xml:space="preserve">  et </w:t>
            </w:r>
            <w:r w:rsidR="00DE1E0F" w:rsidRPr="00930030">
              <w:rPr>
                <w:color w:val="0070C0"/>
                <w:sz w:val="20"/>
                <w:szCs w:val="20"/>
              </w:rPr>
              <w:t xml:space="preserve"> </w:t>
            </w:r>
            <w:r w:rsidR="00DE1E0F" w:rsidRPr="00DE1E0F">
              <w:rPr>
                <w:color w:val="0070C0"/>
                <w:sz w:val="20"/>
                <w:szCs w:val="20"/>
              </w:rPr>
              <w:t>14h - 17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D4639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394" w:rsidRPr="00974E6B" w:rsidRDefault="004C3F67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Vend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6394" w:rsidRPr="006F5720" w:rsidRDefault="00E528EC" w:rsidP="00974E6B">
            <w:pPr>
              <w:tabs>
                <w:tab w:val="left" w:pos="2070"/>
              </w:tabs>
              <w:spacing w:before="10"/>
              <w:jc w:val="center"/>
              <w:rPr>
                <w:sz w:val="20"/>
                <w:szCs w:val="20"/>
              </w:rPr>
            </w:pPr>
            <w:r w:rsidRPr="00E528EC">
              <w:rPr>
                <w:b/>
                <w:color w:val="0070C0"/>
              </w:rPr>
              <w:t>Atelier mémoire</w:t>
            </w:r>
            <w:r w:rsidRPr="00E528EC">
              <w:rPr>
                <w:color w:val="0070C0"/>
                <w:sz w:val="20"/>
                <w:szCs w:val="20"/>
              </w:rPr>
              <w:t xml:space="preserve">  14h – 17h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70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Sam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CC0B93" w:rsidRPr="009D6853" w:rsidRDefault="00CC0B93" w:rsidP="00974E6B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D46394" w:rsidRPr="006F5720" w:rsidTr="00DF768F">
        <w:trPr>
          <w:trHeight w:val="287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D46394" w:rsidRPr="009D6853" w:rsidRDefault="00C01B9C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9D6853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46394" w:rsidRPr="009D6853" w:rsidRDefault="004C3F67" w:rsidP="00974E6B">
            <w:pPr>
              <w:spacing w:before="10"/>
              <w:jc w:val="center"/>
              <w:rPr>
                <w:sz w:val="20"/>
                <w:szCs w:val="20"/>
              </w:rPr>
            </w:pPr>
            <w:r w:rsidRPr="009D6853">
              <w:rPr>
                <w:sz w:val="20"/>
                <w:szCs w:val="20"/>
              </w:rPr>
              <w:t>Dimanch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D46394" w:rsidRPr="009D6853" w:rsidRDefault="00D4639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46394" w:rsidRPr="006F5720" w:rsidRDefault="00D4639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734" w:rsidRPr="003C759B" w:rsidRDefault="002C0734" w:rsidP="00974E6B">
            <w:pPr>
              <w:spacing w:before="10"/>
              <w:jc w:val="center"/>
            </w:pPr>
            <w:r w:rsidRPr="003C759B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734" w:rsidRPr="003C759B" w:rsidRDefault="004C3F67" w:rsidP="00974E6B">
            <w:pPr>
              <w:spacing w:before="10"/>
              <w:jc w:val="center"/>
            </w:pPr>
            <w:r w:rsidRPr="003C759B">
              <w:t>Lun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0734" w:rsidRPr="006F5720" w:rsidRDefault="002C0734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38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4FC5" w:rsidRPr="00974E6B" w:rsidRDefault="00974E6B" w:rsidP="00974E6B">
            <w:pPr>
              <w:spacing w:before="1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74E6B">
              <w:rPr>
                <w:b/>
                <w:color w:val="000000" w:themeColor="text1"/>
                <w:sz w:val="28"/>
                <w:szCs w:val="28"/>
                <w:u w:val="single"/>
              </w:rPr>
              <w:t>RAPPEL</w:t>
            </w:r>
          </w:p>
          <w:p w:rsidR="002C0734" w:rsidRPr="00B24FC5" w:rsidRDefault="002C0734" w:rsidP="00974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974E6B" w:rsidRDefault="00974E6B" w:rsidP="00974E6B">
            <w:pPr>
              <w:spacing w:before="10"/>
              <w:rPr>
                <w:b/>
                <w:sz w:val="28"/>
                <w:szCs w:val="28"/>
              </w:rPr>
            </w:pPr>
            <w:r w:rsidRPr="00974E6B">
              <w:rPr>
                <w:b/>
                <w:sz w:val="28"/>
                <w:szCs w:val="28"/>
              </w:rPr>
              <w:t>.</w:t>
            </w:r>
            <w:r w:rsidR="00367DEA">
              <w:rPr>
                <w:b/>
                <w:sz w:val="28"/>
                <w:szCs w:val="28"/>
              </w:rPr>
              <w:t xml:space="preserve"> 4 à </w:t>
            </w:r>
            <w:r w:rsidR="00B24FC5" w:rsidRPr="00974E6B">
              <w:rPr>
                <w:b/>
                <w:sz w:val="28"/>
                <w:szCs w:val="28"/>
              </w:rPr>
              <w:t>6 personnes maximum</w:t>
            </w:r>
            <w:r w:rsidRPr="00974E6B">
              <w:rPr>
                <w:b/>
                <w:sz w:val="28"/>
                <w:szCs w:val="28"/>
              </w:rPr>
              <w:t> </w:t>
            </w:r>
          </w:p>
          <w:p w:rsidR="00974E6B" w:rsidRPr="00974E6B" w:rsidRDefault="00974E6B" w:rsidP="00974E6B">
            <w:pPr>
              <w:spacing w:before="10"/>
              <w:rPr>
                <w:b/>
                <w:sz w:val="28"/>
                <w:szCs w:val="28"/>
              </w:rPr>
            </w:pPr>
            <w:r w:rsidRPr="00974E6B">
              <w:rPr>
                <w:b/>
                <w:sz w:val="28"/>
                <w:szCs w:val="28"/>
              </w:rPr>
              <w:t>.</w:t>
            </w:r>
            <w:r w:rsidR="00367DEA">
              <w:rPr>
                <w:b/>
                <w:sz w:val="28"/>
                <w:szCs w:val="28"/>
              </w:rPr>
              <w:t xml:space="preserve"> </w:t>
            </w:r>
            <w:r w:rsidRPr="00974E6B">
              <w:rPr>
                <w:b/>
                <w:sz w:val="28"/>
                <w:szCs w:val="28"/>
              </w:rPr>
              <w:t>Port du masqu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734" w:rsidRPr="00974E6B" w:rsidRDefault="002C0734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734" w:rsidRPr="00974E6B" w:rsidRDefault="004C3F67" w:rsidP="00974E6B">
            <w:pPr>
              <w:spacing w:before="10"/>
              <w:jc w:val="center"/>
              <w:rPr>
                <w:b/>
              </w:rPr>
            </w:pPr>
            <w:r w:rsidRPr="00974E6B">
              <w:rPr>
                <w:b/>
              </w:rPr>
              <w:t>Mar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0734" w:rsidRPr="0061224D" w:rsidRDefault="00B1629B" w:rsidP="00974E6B">
            <w:pPr>
              <w:spacing w:before="10"/>
              <w:jc w:val="center"/>
              <w:rPr>
                <w:color w:val="0070C0"/>
                <w:sz w:val="20"/>
                <w:szCs w:val="20"/>
              </w:rPr>
            </w:pPr>
            <w:r w:rsidRPr="0061224D">
              <w:rPr>
                <w:b/>
                <w:color w:val="0070C0"/>
              </w:rPr>
              <w:t xml:space="preserve">Atelier papier </w:t>
            </w:r>
            <w:r w:rsidR="00670060" w:rsidRPr="0061224D">
              <w:rPr>
                <w:b/>
                <w:color w:val="0070C0"/>
              </w:rPr>
              <w:t>mâché</w:t>
            </w:r>
            <w:r w:rsidRPr="0061224D">
              <w:rPr>
                <w:b/>
                <w:color w:val="0070C0"/>
              </w:rPr>
              <w:t xml:space="preserve"> : déco de </w:t>
            </w:r>
            <w:proofErr w:type="gramStart"/>
            <w:r w:rsidRPr="0061224D">
              <w:rPr>
                <w:b/>
                <w:color w:val="0070C0"/>
              </w:rPr>
              <w:t>pâques</w:t>
            </w:r>
            <w:r w:rsidR="0061224D">
              <w:rPr>
                <w:b/>
                <w:color w:val="0070C0"/>
              </w:rPr>
              <w:t xml:space="preserve">  </w:t>
            </w:r>
            <w:r w:rsidR="0061224D" w:rsidRPr="0061224D">
              <w:rPr>
                <w:color w:val="0070C0"/>
                <w:sz w:val="20"/>
                <w:szCs w:val="20"/>
              </w:rPr>
              <w:t>14</w:t>
            </w:r>
            <w:proofErr w:type="gramEnd"/>
            <w:r w:rsidR="0061224D" w:rsidRPr="0061224D">
              <w:rPr>
                <w:color w:val="0070C0"/>
                <w:sz w:val="20"/>
                <w:szCs w:val="20"/>
              </w:rPr>
              <w:t>h – 17h</w:t>
            </w:r>
          </w:p>
          <w:p w:rsidR="00670060" w:rsidRPr="006F5720" w:rsidRDefault="00670060" w:rsidP="00974E6B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55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974E6B" w:rsidRDefault="00974E6B" w:rsidP="00974E6B">
            <w:pPr>
              <w:spacing w:before="10"/>
              <w:rPr>
                <w:b/>
                <w:sz w:val="28"/>
                <w:szCs w:val="28"/>
              </w:rPr>
            </w:pPr>
            <w:r w:rsidRPr="00974E6B">
              <w:rPr>
                <w:b/>
                <w:sz w:val="28"/>
                <w:szCs w:val="28"/>
              </w:rPr>
              <w:t>.</w:t>
            </w:r>
            <w:r w:rsidR="00367DEA">
              <w:rPr>
                <w:b/>
                <w:sz w:val="28"/>
                <w:szCs w:val="28"/>
              </w:rPr>
              <w:t xml:space="preserve"> </w:t>
            </w:r>
            <w:r w:rsidRPr="00974E6B">
              <w:rPr>
                <w:b/>
                <w:sz w:val="28"/>
                <w:szCs w:val="28"/>
              </w:rPr>
              <w:t>Gestes barrière</w:t>
            </w:r>
            <w:r w:rsidR="00F4600A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34" w:rsidRPr="00974E6B" w:rsidRDefault="002C0734" w:rsidP="00D46394">
            <w:pPr>
              <w:spacing w:before="10"/>
              <w:rPr>
                <w:b/>
                <w:sz w:val="20"/>
                <w:szCs w:val="20"/>
              </w:rPr>
            </w:pPr>
            <w:r w:rsidRPr="00974E6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34" w:rsidRPr="00974E6B" w:rsidRDefault="004C3F67" w:rsidP="00D46394">
            <w:pPr>
              <w:spacing w:before="10"/>
              <w:jc w:val="center"/>
              <w:rPr>
                <w:b/>
                <w:sz w:val="20"/>
                <w:szCs w:val="20"/>
              </w:rPr>
            </w:pPr>
            <w:r w:rsidRPr="00974E6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734" w:rsidRPr="0061224D" w:rsidRDefault="00B1629B" w:rsidP="00D46394">
            <w:pPr>
              <w:spacing w:before="10"/>
              <w:jc w:val="center"/>
              <w:rPr>
                <w:b/>
                <w:color w:val="0070C0"/>
              </w:rPr>
            </w:pPr>
            <w:r w:rsidRPr="0061224D">
              <w:rPr>
                <w:b/>
                <w:color w:val="0070C0"/>
              </w:rPr>
              <w:t xml:space="preserve">Atelier papier </w:t>
            </w:r>
            <w:r w:rsidR="00670060" w:rsidRPr="0061224D">
              <w:rPr>
                <w:b/>
                <w:color w:val="0070C0"/>
              </w:rPr>
              <w:t>mâché</w:t>
            </w:r>
            <w:r w:rsidRPr="0061224D">
              <w:rPr>
                <w:b/>
                <w:color w:val="0070C0"/>
              </w:rPr>
              <w:t xml:space="preserve"> : déco de </w:t>
            </w:r>
            <w:proofErr w:type="gramStart"/>
            <w:r w:rsidRPr="0061224D">
              <w:rPr>
                <w:b/>
                <w:color w:val="0070C0"/>
              </w:rPr>
              <w:t>pâques</w:t>
            </w:r>
            <w:r w:rsidR="0061224D">
              <w:rPr>
                <w:b/>
                <w:color w:val="0070C0"/>
              </w:rPr>
              <w:t xml:space="preserve">  </w:t>
            </w:r>
            <w:r w:rsidR="0061224D" w:rsidRPr="0061224D">
              <w:rPr>
                <w:color w:val="0070C0"/>
                <w:sz w:val="20"/>
                <w:szCs w:val="20"/>
              </w:rPr>
              <w:t>14</w:t>
            </w:r>
            <w:proofErr w:type="gramEnd"/>
            <w:r w:rsidR="0061224D" w:rsidRPr="0061224D">
              <w:rPr>
                <w:color w:val="0070C0"/>
                <w:sz w:val="20"/>
                <w:szCs w:val="20"/>
              </w:rPr>
              <w:t>h- 17h</w:t>
            </w:r>
          </w:p>
          <w:p w:rsidR="00670060" w:rsidRPr="006F5720" w:rsidRDefault="00670060" w:rsidP="00D46394">
            <w:pPr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6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6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6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  <w:tr w:rsidR="002C0734" w:rsidRPr="006F5720" w:rsidTr="0046787E">
        <w:trPr>
          <w:trHeight w:val="6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734" w:rsidRPr="006F5720" w:rsidRDefault="002C0734" w:rsidP="00D46394">
            <w:pPr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0734" w:rsidRPr="006F5720" w:rsidRDefault="002C0734" w:rsidP="00D46394">
            <w:pPr>
              <w:spacing w:before="10"/>
              <w:rPr>
                <w:sz w:val="20"/>
                <w:szCs w:val="20"/>
              </w:rPr>
            </w:pPr>
          </w:p>
        </w:tc>
      </w:tr>
    </w:tbl>
    <w:p w:rsidR="00DB3684" w:rsidRPr="006F5720" w:rsidRDefault="00DB3684">
      <w:pPr>
        <w:rPr>
          <w:sz w:val="20"/>
          <w:szCs w:val="20"/>
        </w:rPr>
      </w:pPr>
    </w:p>
    <w:sectPr w:rsidR="00DB3684" w:rsidRPr="006F5720" w:rsidSect="009A0229">
      <w:headerReference w:type="default" r:id="rId7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FE" w:rsidRDefault="001C13FE" w:rsidP="000842AF">
      <w:pPr>
        <w:spacing w:after="0" w:line="240" w:lineRule="auto"/>
      </w:pPr>
      <w:r>
        <w:separator/>
      </w:r>
    </w:p>
  </w:endnote>
  <w:endnote w:type="continuationSeparator" w:id="0">
    <w:p w:rsidR="001C13FE" w:rsidRDefault="001C13FE" w:rsidP="0008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FE" w:rsidRDefault="001C13FE" w:rsidP="000842AF">
      <w:pPr>
        <w:spacing w:after="0" w:line="240" w:lineRule="auto"/>
      </w:pPr>
      <w:r>
        <w:separator/>
      </w:r>
    </w:p>
  </w:footnote>
  <w:footnote w:type="continuationSeparator" w:id="0">
    <w:p w:rsidR="001C13FE" w:rsidRDefault="001C13FE" w:rsidP="0008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4D" w:rsidRDefault="003C759B" w:rsidP="000842AF">
    <w:pPr>
      <w:jc w:val="right"/>
      <w:rPr>
        <w:sz w:val="20"/>
        <w:szCs w:val="20"/>
      </w:rPr>
    </w:pPr>
    <w:r w:rsidRPr="000842AF"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71C90567" wp14:editId="47E12EDD">
          <wp:simplePos x="0" y="0"/>
          <wp:positionH relativeFrom="column">
            <wp:posOffset>-652145</wp:posOffset>
          </wp:positionH>
          <wp:positionV relativeFrom="paragraph">
            <wp:posOffset>276225</wp:posOffset>
          </wp:positionV>
          <wp:extent cx="1330078" cy="807720"/>
          <wp:effectExtent l="0" t="0" r="3810" b="0"/>
          <wp:wrapNone/>
          <wp:docPr id="1" name="Image 1" descr="E:\Logo bloc APF France handicap bichromi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bloc APF France handicap bichromi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78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2AF" w:rsidRPr="000842AF">
      <w:rPr>
        <w:sz w:val="20"/>
        <w:szCs w:val="20"/>
      </w:rPr>
      <w:t xml:space="preserve">        </w:t>
    </w:r>
    <w:r w:rsidR="005F1A45">
      <w:rPr>
        <w:sz w:val="20"/>
        <w:szCs w:val="20"/>
      </w:rPr>
      <w:t xml:space="preserve">      </w:t>
    </w:r>
  </w:p>
  <w:p w:rsidR="000842AF" w:rsidRPr="000842AF" w:rsidRDefault="0053338B" w:rsidP="0053338B">
    <w:pPr>
      <w:jc w:val="center"/>
      <w:rPr>
        <w:color w:val="0070C0"/>
        <w:sz w:val="20"/>
        <w:szCs w:val="20"/>
      </w:rPr>
    </w:pPr>
    <w:r>
      <w:rPr>
        <w:color w:val="002060"/>
        <w:sz w:val="28"/>
        <w:szCs w:val="28"/>
      </w:rPr>
      <w:t xml:space="preserve">              </w:t>
    </w:r>
    <w:r w:rsidR="00670060" w:rsidRPr="003C759B">
      <w:rPr>
        <w:color w:val="002060"/>
        <w:sz w:val="28"/>
        <w:szCs w:val="28"/>
      </w:rPr>
      <w:t>D</w:t>
    </w:r>
    <w:r w:rsidR="000842AF" w:rsidRPr="003C759B">
      <w:rPr>
        <w:color w:val="002060"/>
        <w:sz w:val="28"/>
        <w:szCs w:val="28"/>
      </w:rPr>
      <w:t>élégation du CANTAL</w:t>
    </w:r>
    <w:r w:rsidR="000842AF" w:rsidRPr="000842AF">
      <w:rPr>
        <w:b/>
        <w:sz w:val="20"/>
        <w:szCs w:val="20"/>
      </w:rPr>
      <w:t xml:space="preserve">   </w:t>
    </w:r>
    <w:r w:rsidR="003C759B">
      <w:rPr>
        <w:b/>
        <w:sz w:val="20"/>
        <w:szCs w:val="20"/>
      </w:rPr>
      <w:t xml:space="preserve">         </w:t>
    </w:r>
    <w:r w:rsidR="000842AF">
      <w:rPr>
        <w:b/>
        <w:sz w:val="20"/>
        <w:szCs w:val="20"/>
      </w:rPr>
      <w:t xml:space="preserve">      </w:t>
    </w:r>
    <w:r w:rsidR="003C759B">
      <w:rPr>
        <w:b/>
        <w:sz w:val="20"/>
        <w:szCs w:val="20"/>
      </w:rPr>
      <w:t xml:space="preserve">              </w:t>
    </w:r>
    <w:r w:rsidR="000842AF">
      <w:rPr>
        <w:b/>
        <w:sz w:val="20"/>
        <w:szCs w:val="20"/>
      </w:rPr>
      <w:t xml:space="preserve">   </w:t>
    </w:r>
    <w:r w:rsidR="000842AF" w:rsidRPr="000842AF">
      <w:rPr>
        <w:b/>
        <w:sz w:val="20"/>
        <w:szCs w:val="20"/>
      </w:rPr>
      <w:t xml:space="preserve"> </w:t>
    </w:r>
    <w:r w:rsidR="000842AF">
      <w:rPr>
        <w:b/>
        <w:sz w:val="20"/>
        <w:szCs w:val="20"/>
      </w:rPr>
      <w:t xml:space="preserve"> </w:t>
    </w:r>
    <w:r w:rsidR="000842AF" w:rsidRPr="000842AF">
      <w:rPr>
        <w:b/>
        <w:sz w:val="20"/>
        <w:szCs w:val="20"/>
      </w:rPr>
      <w:t xml:space="preserve"> </w:t>
    </w:r>
    <w:r w:rsidR="003C759B" w:rsidRPr="0061224D">
      <w:rPr>
        <w:b/>
        <w:sz w:val="32"/>
        <w:szCs w:val="32"/>
      </w:rPr>
      <w:t xml:space="preserve">INSCRIPTIONS </w:t>
    </w:r>
    <w:r w:rsidR="003C759B">
      <w:rPr>
        <w:sz w:val="32"/>
        <w:szCs w:val="32"/>
      </w:rPr>
      <w:t xml:space="preserve">obligatoires  </w:t>
    </w:r>
    <w:r w:rsidR="000842AF" w:rsidRPr="0061224D">
      <w:rPr>
        <w:sz w:val="32"/>
        <w:szCs w:val="32"/>
      </w:rPr>
      <w:t xml:space="preserve">  </w:t>
    </w:r>
    <w:r w:rsidR="003C759B">
      <w:rPr>
        <w:sz w:val="32"/>
        <w:szCs w:val="32"/>
      </w:rPr>
      <w:t xml:space="preserve">   </w:t>
    </w:r>
    <w:r>
      <w:rPr>
        <w:sz w:val="32"/>
        <w:szCs w:val="32"/>
      </w:rPr>
      <w:t xml:space="preserve">                  </w:t>
    </w:r>
    <w:r w:rsidR="003C759B">
      <w:rPr>
        <w:sz w:val="32"/>
        <w:szCs w:val="32"/>
      </w:rPr>
      <w:t>0</w:t>
    </w:r>
    <w:r w:rsidR="000842AF" w:rsidRPr="0061224D">
      <w:rPr>
        <w:sz w:val="32"/>
        <w:szCs w:val="32"/>
      </w:rPr>
      <w:t>4.71.48.2</w:t>
    </w:r>
    <w:r w:rsidR="003C759B">
      <w:rPr>
        <w:sz w:val="32"/>
        <w:szCs w:val="32"/>
      </w:rPr>
      <w:t>0.57 -</w:t>
    </w:r>
    <w:r w:rsidR="000842AF" w:rsidRPr="0061224D">
      <w:rPr>
        <w:sz w:val="32"/>
        <w:szCs w:val="32"/>
      </w:rPr>
      <w:t xml:space="preserve"> </w:t>
    </w:r>
    <w:r w:rsidR="000842AF" w:rsidRPr="003C759B">
      <w:rPr>
        <w:color w:val="000000" w:themeColor="text1"/>
        <w:sz w:val="32"/>
        <w:szCs w:val="32"/>
      </w:rPr>
      <w:t>apfanimation@orange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AF"/>
    <w:rsid w:val="000125A5"/>
    <w:rsid w:val="00013FED"/>
    <w:rsid w:val="0002146F"/>
    <w:rsid w:val="00021A52"/>
    <w:rsid w:val="00031ABC"/>
    <w:rsid w:val="0004096C"/>
    <w:rsid w:val="000842AF"/>
    <w:rsid w:val="000C69C4"/>
    <w:rsid w:val="00115B3B"/>
    <w:rsid w:val="00151D9B"/>
    <w:rsid w:val="00173845"/>
    <w:rsid w:val="00180B1C"/>
    <w:rsid w:val="001B377F"/>
    <w:rsid w:val="001C13FE"/>
    <w:rsid w:val="001C2AC6"/>
    <w:rsid w:val="002025ED"/>
    <w:rsid w:val="00211CC0"/>
    <w:rsid w:val="0022241D"/>
    <w:rsid w:val="002531FC"/>
    <w:rsid w:val="00257227"/>
    <w:rsid w:val="0025774E"/>
    <w:rsid w:val="0028480F"/>
    <w:rsid w:val="002C0734"/>
    <w:rsid w:val="00300D47"/>
    <w:rsid w:val="003271D7"/>
    <w:rsid w:val="00346A20"/>
    <w:rsid w:val="00361EA1"/>
    <w:rsid w:val="00367DEA"/>
    <w:rsid w:val="00381464"/>
    <w:rsid w:val="003C70DA"/>
    <w:rsid w:val="003C759B"/>
    <w:rsid w:val="003D6AA9"/>
    <w:rsid w:val="0045129A"/>
    <w:rsid w:val="0046787E"/>
    <w:rsid w:val="004C3F67"/>
    <w:rsid w:val="004E3174"/>
    <w:rsid w:val="00527A12"/>
    <w:rsid w:val="0053338B"/>
    <w:rsid w:val="00561890"/>
    <w:rsid w:val="00566FBC"/>
    <w:rsid w:val="00582B05"/>
    <w:rsid w:val="0058341A"/>
    <w:rsid w:val="005F1A45"/>
    <w:rsid w:val="0061224D"/>
    <w:rsid w:val="00666D59"/>
    <w:rsid w:val="00670060"/>
    <w:rsid w:val="006F5720"/>
    <w:rsid w:val="00746128"/>
    <w:rsid w:val="007620B7"/>
    <w:rsid w:val="00763BCA"/>
    <w:rsid w:val="007648F7"/>
    <w:rsid w:val="00814CF1"/>
    <w:rsid w:val="008441F4"/>
    <w:rsid w:val="00863B4B"/>
    <w:rsid w:val="00886886"/>
    <w:rsid w:val="008C62EA"/>
    <w:rsid w:val="00903464"/>
    <w:rsid w:val="00907773"/>
    <w:rsid w:val="00930030"/>
    <w:rsid w:val="00953F51"/>
    <w:rsid w:val="00962628"/>
    <w:rsid w:val="00974E6B"/>
    <w:rsid w:val="009A0229"/>
    <w:rsid w:val="009A2FB4"/>
    <w:rsid w:val="009A38D1"/>
    <w:rsid w:val="009B5E6E"/>
    <w:rsid w:val="009D6853"/>
    <w:rsid w:val="009F28CB"/>
    <w:rsid w:val="00A03DFA"/>
    <w:rsid w:val="00A62DDD"/>
    <w:rsid w:val="00A63E80"/>
    <w:rsid w:val="00AB2000"/>
    <w:rsid w:val="00AB2045"/>
    <w:rsid w:val="00AB5BDD"/>
    <w:rsid w:val="00AF448E"/>
    <w:rsid w:val="00B1629B"/>
    <w:rsid w:val="00B21686"/>
    <w:rsid w:val="00B24FC5"/>
    <w:rsid w:val="00B7011E"/>
    <w:rsid w:val="00B72306"/>
    <w:rsid w:val="00BA0C38"/>
    <w:rsid w:val="00BA3440"/>
    <w:rsid w:val="00BB58E8"/>
    <w:rsid w:val="00BD4E23"/>
    <w:rsid w:val="00BE7833"/>
    <w:rsid w:val="00C01B9C"/>
    <w:rsid w:val="00C06E23"/>
    <w:rsid w:val="00C70DD4"/>
    <w:rsid w:val="00C8359C"/>
    <w:rsid w:val="00CC0B93"/>
    <w:rsid w:val="00D4593E"/>
    <w:rsid w:val="00D46394"/>
    <w:rsid w:val="00D609AF"/>
    <w:rsid w:val="00D71DEE"/>
    <w:rsid w:val="00D823EB"/>
    <w:rsid w:val="00D91513"/>
    <w:rsid w:val="00DB3684"/>
    <w:rsid w:val="00DD52D6"/>
    <w:rsid w:val="00DE1E0F"/>
    <w:rsid w:val="00DF768F"/>
    <w:rsid w:val="00E12C21"/>
    <w:rsid w:val="00E30590"/>
    <w:rsid w:val="00E47C70"/>
    <w:rsid w:val="00E528EC"/>
    <w:rsid w:val="00E548CA"/>
    <w:rsid w:val="00EB7A57"/>
    <w:rsid w:val="00F4600A"/>
    <w:rsid w:val="00FB3527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6BCD6-C88F-4A9E-BD55-75F3238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2AF"/>
  </w:style>
  <w:style w:type="paragraph" w:styleId="Pieddepage">
    <w:name w:val="footer"/>
    <w:basedOn w:val="Normal"/>
    <w:link w:val="PieddepageCar"/>
    <w:uiPriority w:val="99"/>
    <w:unhideWhenUsed/>
    <w:rsid w:val="0008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2AF"/>
  </w:style>
  <w:style w:type="paragraph" w:styleId="Textedebulles">
    <w:name w:val="Balloon Text"/>
    <w:basedOn w:val="Normal"/>
    <w:link w:val="TextedebullesCar"/>
    <w:uiPriority w:val="99"/>
    <w:semiHidden/>
    <w:unhideWhenUsed/>
    <w:rsid w:val="0025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0551-21EA-4AC8-A35B-E8866F4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1-02-01T13:31:00Z</cp:lastPrinted>
  <dcterms:created xsi:type="dcterms:W3CDTF">2021-01-22T09:41:00Z</dcterms:created>
  <dcterms:modified xsi:type="dcterms:W3CDTF">2021-02-01T16:02:00Z</dcterms:modified>
</cp:coreProperties>
</file>